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67" w:rsidRDefault="006C1E67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7"/>
          <w:szCs w:val="27"/>
        </w:rPr>
        <w:drawing>
          <wp:inline distT="0" distB="0" distL="0" distR="0" wp14:anchorId="1DE7929B" wp14:editId="57F00BA4">
            <wp:extent cx="1200150" cy="90767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65" cy="9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1E" w:rsidRDefault="00D72A4B" w:rsidP="0077461E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b/>
          <w:sz w:val="32"/>
          <w:szCs w:val="32"/>
        </w:rPr>
        <w:t>MassHire</w:t>
      </w:r>
      <w:proofErr w:type="spellEnd"/>
      <w:r>
        <w:rPr>
          <w:rFonts w:cs="Arial"/>
          <w:b/>
          <w:sz w:val="32"/>
          <w:szCs w:val="32"/>
        </w:rPr>
        <w:t xml:space="preserve"> State Workforce Board Meeting</w:t>
      </w:r>
      <w:r w:rsidR="00BF5240" w:rsidRPr="00E2598E">
        <w:rPr>
          <w:rFonts w:cs="Arial"/>
          <w:sz w:val="28"/>
          <w:szCs w:val="28"/>
        </w:rPr>
        <w:br/>
      </w:r>
      <w:r w:rsidR="00966888" w:rsidRPr="00BD1281">
        <w:rPr>
          <w:rFonts w:cs="Arial"/>
          <w:sz w:val="28"/>
          <w:szCs w:val="28"/>
        </w:rPr>
        <w:t>Tuesday</w:t>
      </w:r>
      <w:r w:rsidR="00BF5240" w:rsidRPr="00BD1281">
        <w:rPr>
          <w:rFonts w:cs="Arial"/>
          <w:sz w:val="28"/>
          <w:szCs w:val="28"/>
        </w:rPr>
        <w:t xml:space="preserve">, </w:t>
      </w:r>
      <w:r w:rsidR="002C6E4D">
        <w:rPr>
          <w:rFonts w:cs="Arial"/>
          <w:sz w:val="28"/>
          <w:szCs w:val="28"/>
        </w:rPr>
        <w:t>June 18</w:t>
      </w:r>
      <w:r w:rsidR="008A26DB" w:rsidRPr="00BD1281">
        <w:rPr>
          <w:rFonts w:cs="Arial"/>
          <w:sz w:val="28"/>
          <w:szCs w:val="28"/>
        </w:rPr>
        <w:t>,</w:t>
      </w:r>
      <w:r w:rsidR="00B10E7B" w:rsidRPr="00BD1281">
        <w:rPr>
          <w:rFonts w:cs="Arial"/>
          <w:sz w:val="28"/>
          <w:szCs w:val="28"/>
        </w:rPr>
        <w:t xml:space="preserve"> 201</w:t>
      </w:r>
      <w:r w:rsidR="002C6E4D">
        <w:rPr>
          <w:rFonts w:cs="Arial"/>
          <w:sz w:val="28"/>
          <w:szCs w:val="28"/>
        </w:rPr>
        <w:t>9</w:t>
      </w:r>
      <w:r w:rsidR="00415D7D" w:rsidRPr="00BD1281">
        <w:rPr>
          <w:rFonts w:cs="Arial"/>
          <w:sz w:val="28"/>
          <w:szCs w:val="28"/>
        </w:rPr>
        <w:br/>
        <w:t>9:3</w:t>
      </w:r>
      <w:r w:rsidR="00BF5240" w:rsidRPr="00BD1281">
        <w:rPr>
          <w:rFonts w:cs="Arial"/>
          <w:sz w:val="28"/>
          <w:szCs w:val="28"/>
        </w:rPr>
        <w:t xml:space="preserve">0 </w:t>
      </w:r>
      <w:r w:rsidR="004E75AA" w:rsidRPr="00BD1281">
        <w:rPr>
          <w:rFonts w:cs="Arial"/>
          <w:sz w:val="28"/>
          <w:szCs w:val="28"/>
        </w:rPr>
        <w:t xml:space="preserve">a.m. </w:t>
      </w:r>
      <w:r w:rsidR="00972B4C">
        <w:rPr>
          <w:rFonts w:cs="Arial"/>
          <w:sz w:val="28"/>
          <w:szCs w:val="28"/>
        </w:rPr>
        <w:t>to 10:45</w:t>
      </w:r>
      <w:r>
        <w:rPr>
          <w:rFonts w:cs="Arial"/>
          <w:sz w:val="28"/>
          <w:szCs w:val="28"/>
        </w:rPr>
        <w:t xml:space="preserve"> a</w:t>
      </w:r>
      <w:r w:rsidR="0012233E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m</w:t>
      </w:r>
      <w:r w:rsidR="0012233E">
        <w:rPr>
          <w:rFonts w:cs="Arial"/>
          <w:sz w:val="28"/>
          <w:szCs w:val="28"/>
        </w:rPr>
        <w:t xml:space="preserve">. </w:t>
      </w:r>
    </w:p>
    <w:p w:rsidR="00966888" w:rsidRPr="00BD1281" w:rsidRDefault="00D72A4B" w:rsidP="0077461E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Verizon Technology Center</w:t>
      </w:r>
    </w:p>
    <w:p w:rsidR="006301F9" w:rsidRPr="00BD1281" w:rsidRDefault="00D72A4B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60 Sylvan Road</w:t>
      </w:r>
    </w:p>
    <w:p w:rsidR="006301F9" w:rsidRPr="00BD1281" w:rsidRDefault="00D72A4B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Waltham, MA 02451</w:t>
      </w:r>
    </w:p>
    <w:p w:rsidR="009F3EAF" w:rsidRPr="000B64DA" w:rsidRDefault="009F3EAF" w:rsidP="00E01D12">
      <w:pPr>
        <w:spacing w:after="0" w:line="240" w:lineRule="auto"/>
        <w:rPr>
          <w:rFonts w:eastAsia="Times New Roman" w:cs="Arial"/>
          <w:b/>
          <w:sz w:val="40"/>
          <w:szCs w:val="40"/>
          <w:u w:val="single"/>
        </w:rPr>
      </w:pPr>
    </w:p>
    <w:p w:rsidR="00C12A84" w:rsidRPr="000B64DA" w:rsidRDefault="0012233E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 xml:space="preserve">Meeting </w:t>
      </w:r>
      <w:r w:rsidR="00274672" w:rsidRPr="000B64DA">
        <w:rPr>
          <w:rFonts w:eastAsia="Times New Roman" w:cs="Arial"/>
          <w:b/>
          <w:sz w:val="32"/>
          <w:szCs w:val="32"/>
        </w:rPr>
        <w:t>A</w:t>
      </w:r>
      <w:r w:rsidR="00116041" w:rsidRPr="000B64DA">
        <w:rPr>
          <w:rFonts w:eastAsia="Times New Roman" w:cs="Arial"/>
          <w:b/>
          <w:sz w:val="32"/>
          <w:szCs w:val="32"/>
        </w:rPr>
        <w:t>genda</w:t>
      </w:r>
      <w:r w:rsidR="00116041" w:rsidRPr="000B64DA">
        <w:rPr>
          <w:rFonts w:eastAsia="Times New Roman" w:cs="Arial"/>
          <w:b/>
          <w:i/>
          <w:sz w:val="32"/>
          <w:szCs w:val="32"/>
        </w:rPr>
        <w:t xml:space="preserve"> </w:t>
      </w:r>
    </w:p>
    <w:p w:rsidR="00DE7375" w:rsidRDefault="00DE7375" w:rsidP="0037270C">
      <w:pPr>
        <w:spacing w:after="0" w:line="240" w:lineRule="auto"/>
        <w:rPr>
          <w:rFonts w:cs="Arial"/>
          <w:b/>
          <w:sz w:val="28"/>
          <w:szCs w:val="28"/>
        </w:rPr>
      </w:pPr>
    </w:p>
    <w:p w:rsidR="004E0C72" w:rsidRPr="00E2598E" w:rsidRDefault="004E0C72" w:rsidP="0037270C">
      <w:pPr>
        <w:spacing w:after="0" w:line="240" w:lineRule="auto"/>
        <w:rPr>
          <w:rFonts w:cs="Arial"/>
          <w:b/>
          <w:sz w:val="28"/>
          <w:szCs w:val="28"/>
        </w:rPr>
      </w:pPr>
    </w:p>
    <w:p w:rsidR="006444B3" w:rsidRPr="00B6708C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 xml:space="preserve">Welcome &amp; </w:t>
      </w:r>
      <w:r w:rsidR="00BC27AC" w:rsidRPr="00B6708C">
        <w:rPr>
          <w:rFonts w:cs="Arial"/>
          <w:b/>
          <w:sz w:val="27"/>
          <w:szCs w:val="27"/>
        </w:rPr>
        <w:t>Introductions</w:t>
      </w:r>
      <w:r w:rsidR="00460EE1">
        <w:rPr>
          <w:rFonts w:cs="Arial"/>
          <w:b/>
          <w:sz w:val="27"/>
          <w:szCs w:val="27"/>
        </w:rPr>
        <w:t xml:space="preserve"> (1</w:t>
      </w:r>
      <w:r w:rsidR="00956C89">
        <w:rPr>
          <w:rFonts w:cs="Arial"/>
          <w:b/>
          <w:sz w:val="27"/>
          <w:szCs w:val="27"/>
        </w:rPr>
        <w:t>5</w:t>
      </w:r>
      <w:r w:rsidR="006F755F" w:rsidRPr="00B6708C">
        <w:rPr>
          <w:rFonts w:cs="Arial"/>
          <w:b/>
          <w:sz w:val="27"/>
          <w:szCs w:val="27"/>
        </w:rPr>
        <w:t xml:space="preserve"> min)</w:t>
      </w:r>
    </w:p>
    <w:p w:rsidR="005713FC" w:rsidRDefault="0081252D" w:rsidP="00FF6DDC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Donna </w:t>
      </w:r>
      <w:proofErr w:type="spellStart"/>
      <w:r w:rsidRPr="00B6708C">
        <w:rPr>
          <w:rFonts w:cs="Arial"/>
          <w:i/>
          <w:sz w:val="27"/>
          <w:szCs w:val="27"/>
        </w:rPr>
        <w:t>Cupelo</w:t>
      </w:r>
      <w:proofErr w:type="spellEnd"/>
      <w:r w:rsidRPr="00B6708C">
        <w:rPr>
          <w:rFonts w:cs="Arial"/>
          <w:i/>
          <w:sz w:val="27"/>
          <w:szCs w:val="27"/>
        </w:rPr>
        <w:t xml:space="preserve">, Chair, </w:t>
      </w:r>
      <w:proofErr w:type="spellStart"/>
      <w:r w:rsidRPr="00B6708C">
        <w:rPr>
          <w:rFonts w:cs="Arial"/>
          <w:i/>
          <w:sz w:val="27"/>
          <w:szCs w:val="27"/>
        </w:rPr>
        <w:t>MassHire</w:t>
      </w:r>
      <w:proofErr w:type="spellEnd"/>
      <w:r w:rsidRPr="00B6708C">
        <w:rPr>
          <w:rFonts w:cs="Arial"/>
          <w:i/>
          <w:sz w:val="27"/>
          <w:szCs w:val="27"/>
        </w:rPr>
        <w:t xml:space="preserve"> State Workforce </w:t>
      </w:r>
      <w:r w:rsidR="00E51B8D" w:rsidRPr="00B6708C">
        <w:rPr>
          <w:rFonts w:cs="Arial"/>
          <w:i/>
          <w:sz w:val="27"/>
          <w:szCs w:val="27"/>
        </w:rPr>
        <w:t>Board</w:t>
      </w:r>
    </w:p>
    <w:p w:rsidR="00362CB1" w:rsidRDefault="005713FC" w:rsidP="00FF6DDC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Cheryl Scott, Executive Director, </w:t>
      </w:r>
      <w:proofErr w:type="spellStart"/>
      <w:r w:rsidRPr="00B6708C">
        <w:rPr>
          <w:rFonts w:cs="Arial"/>
          <w:i/>
          <w:sz w:val="27"/>
          <w:szCs w:val="27"/>
        </w:rPr>
        <w:t>MassHire</w:t>
      </w:r>
      <w:proofErr w:type="spellEnd"/>
      <w:r w:rsidRPr="00B6708C">
        <w:rPr>
          <w:rFonts w:cs="Arial"/>
          <w:i/>
          <w:sz w:val="27"/>
          <w:szCs w:val="27"/>
        </w:rPr>
        <w:t xml:space="preserve"> State Workforce Board</w:t>
      </w:r>
      <w:r w:rsidR="00CA79D3" w:rsidRPr="00B6708C">
        <w:rPr>
          <w:rFonts w:cs="Arial"/>
          <w:i/>
          <w:sz w:val="27"/>
          <w:szCs w:val="27"/>
        </w:rPr>
        <w:t xml:space="preserve"> </w:t>
      </w:r>
    </w:p>
    <w:p w:rsidR="005063A1" w:rsidRDefault="005063A1" w:rsidP="005063A1">
      <w:pPr>
        <w:pStyle w:val="ListParagraph"/>
        <w:spacing w:after="0" w:line="240" w:lineRule="auto"/>
        <w:ind w:left="1080"/>
        <w:rPr>
          <w:rFonts w:cs="Arial"/>
          <w:i/>
          <w:sz w:val="27"/>
          <w:szCs w:val="27"/>
        </w:rPr>
      </w:pPr>
    </w:p>
    <w:p w:rsidR="00716B2A" w:rsidRPr="005063A1" w:rsidRDefault="00716B2A" w:rsidP="005063A1">
      <w:pPr>
        <w:pStyle w:val="ListParagraph"/>
        <w:spacing w:after="0" w:line="240" w:lineRule="auto"/>
        <w:ind w:left="1080"/>
        <w:rPr>
          <w:rFonts w:cs="Arial"/>
          <w:i/>
          <w:sz w:val="27"/>
          <w:szCs w:val="27"/>
        </w:rPr>
      </w:pPr>
    </w:p>
    <w:p w:rsidR="00000E2E" w:rsidRPr="00B6708C" w:rsidRDefault="003217E2" w:rsidP="00000E2E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Board Update</w:t>
      </w:r>
      <w:r w:rsidR="00DF5E34">
        <w:rPr>
          <w:rFonts w:cs="Arial"/>
          <w:b/>
          <w:sz w:val="27"/>
          <w:szCs w:val="27"/>
        </w:rPr>
        <w:t>s</w:t>
      </w:r>
      <w:r>
        <w:rPr>
          <w:rFonts w:cs="Arial"/>
          <w:b/>
          <w:sz w:val="27"/>
          <w:szCs w:val="27"/>
        </w:rPr>
        <w:t xml:space="preserve"> &amp; Meeting Minutes</w:t>
      </w:r>
      <w:r w:rsidR="00301AE8">
        <w:rPr>
          <w:rFonts w:cs="Arial"/>
          <w:b/>
          <w:sz w:val="27"/>
          <w:szCs w:val="27"/>
        </w:rPr>
        <w:t xml:space="preserve"> (10</w:t>
      </w:r>
      <w:r w:rsidR="00000E2E" w:rsidRPr="00B6708C">
        <w:rPr>
          <w:rFonts w:cs="Arial"/>
          <w:b/>
          <w:sz w:val="27"/>
          <w:szCs w:val="27"/>
        </w:rPr>
        <w:t xml:space="preserve"> min)</w:t>
      </w:r>
    </w:p>
    <w:p w:rsidR="00000E2E" w:rsidRPr="00253175" w:rsidRDefault="00000E2E" w:rsidP="00FF6DDC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>Do</w:t>
      </w:r>
      <w:r w:rsidR="00606C58" w:rsidRPr="00B6708C">
        <w:rPr>
          <w:rFonts w:cs="Arial"/>
          <w:i/>
          <w:sz w:val="27"/>
          <w:szCs w:val="27"/>
        </w:rPr>
        <w:t xml:space="preserve">nna </w:t>
      </w:r>
      <w:proofErr w:type="spellStart"/>
      <w:r w:rsidR="00606C58" w:rsidRPr="00B6708C">
        <w:rPr>
          <w:rFonts w:cs="Arial"/>
          <w:i/>
          <w:sz w:val="27"/>
          <w:szCs w:val="27"/>
        </w:rPr>
        <w:t>Cupelo</w:t>
      </w:r>
      <w:proofErr w:type="spellEnd"/>
      <w:r w:rsidR="00606C58" w:rsidRPr="00B6708C">
        <w:rPr>
          <w:rFonts w:cs="Arial"/>
          <w:i/>
          <w:sz w:val="27"/>
          <w:szCs w:val="27"/>
        </w:rPr>
        <w:t xml:space="preserve">, Chair, </w:t>
      </w:r>
      <w:proofErr w:type="spellStart"/>
      <w:r w:rsidR="00606C58" w:rsidRPr="00B6708C">
        <w:rPr>
          <w:rFonts w:cs="Arial"/>
          <w:i/>
          <w:sz w:val="27"/>
          <w:szCs w:val="27"/>
        </w:rPr>
        <w:t>MassHire</w:t>
      </w:r>
      <w:proofErr w:type="spellEnd"/>
      <w:r w:rsidR="00606C58" w:rsidRPr="00B6708C">
        <w:rPr>
          <w:rFonts w:cs="Arial"/>
          <w:i/>
          <w:sz w:val="27"/>
          <w:szCs w:val="27"/>
        </w:rPr>
        <w:t xml:space="preserve"> State</w:t>
      </w:r>
      <w:r w:rsidRPr="00B6708C">
        <w:rPr>
          <w:rFonts w:cs="Arial"/>
          <w:i/>
          <w:sz w:val="27"/>
          <w:szCs w:val="27"/>
        </w:rPr>
        <w:t xml:space="preserve"> Workforce Board</w:t>
      </w:r>
    </w:p>
    <w:p w:rsidR="00574480" w:rsidRDefault="00253175" w:rsidP="0057448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7"/>
          <w:szCs w:val="27"/>
        </w:rPr>
      </w:pPr>
      <w:r w:rsidRPr="00B6708C">
        <w:rPr>
          <w:rFonts w:cs="Arial"/>
          <w:i/>
          <w:sz w:val="27"/>
          <w:szCs w:val="27"/>
        </w:rPr>
        <w:t xml:space="preserve">Cheryl Scott, Executive Director, </w:t>
      </w:r>
      <w:proofErr w:type="spellStart"/>
      <w:r w:rsidRPr="00B6708C">
        <w:rPr>
          <w:rFonts w:cs="Arial"/>
          <w:i/>
          <w:sz w:val="27"/>
          <w:szCs w:val="27"/>
        </w:rPr>
        <w:t>MassHire</w:t>
      </w:r>
      <w:proofErr w:type="spellEnd"/>
      <w:r w:rsidRPr="00B6708C">
        <w:rPr>
          <w:rFonts w:cs="Arial"/>
          <w:i/>
          <w:sz w:val="27"/>
          <w:szCs w:val="27"/>
        </w:rPr>
        <w:t xml:space="preserve"> State Workforce Board</w:t>
      </w:r>
    </w:p>
    <w:p w:rsidR="00F051E2" w:rsidRDefault="00F051E2" w:rsidP="00F051E2">
      <w:pPr>
        <w:pStyle w:val="ListParagraph"/>
        <w:spacing w:after="0" w:line="240" w:lineRule="auto"/>
        <w:ind w:left="1800"/>
        <w:rPr>
          <w:rFonts w:cs="Arial"/>
          <w:b/>
          <w:sz w:val="27"/>
          <w:szCs w:val="27"/>
        </w:rPr>
      </w:pPr>
    </w:p>
    <w:p w:rsidR="004E0C72" w:rsidRPr="00F051E2" w:rsidRDefault="004E0C72" w:rsidP="00F051E2">
      <w:pPr>
        <w:pStyle w:val="ListParagraph"/>
        <w:spacing w:after="0" w:line="240" w:lineRule="auto"/>
        <w:ind w:left="1800"/>
        <w:rPr>
          <w:rFonts w:cs="Arial"/>
          <w:b/>
          <w:sz w:val="27"/>
          <w:szCs w:val="27"/>
        </w:rPr>
      </w:pPr>
    </w:p>
    <w:p w:rsidR="00AF33AA" w:rsidRPr="00B6708C" w:rsidRDefault="00AF33AA" w:rsidP="00AF33AA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7"/>
          <w:szCs w:val="27"/>
        </w:rPr>
      </w:pPr>
      <w:r w:rsidRPr="00B6708C">
        <w:rPr>
          <w:rFonts w:cs="Arial"/>
          <w:b/>
          <w:sz w:val="27"/>
          <w:szCs w:val="27"/>
        </w:rPr>
        <w:t xml:space="preserve">Workforce Development Update </w:t>
      </w:r>
      <w:r>
        <w:rPr>
          <w:rFonts w:cs="Arial"/>
          <w:b/>
          <w:sz w:val="27"/>
          <w:szCs w:val="27"/>
        </w:rPr>
        <w:t xml:space="preserve">&amp; Discussion </w:t>
      </w:r>
      <w:r w:rsidR="00FC67C7">
        <w:rPr>
          <w:rFonts w:cs="Arial"/>
          <w:b/>
          <w:sz w:val="27"/>
          <w:szCs w:val="27"/>
        </w:rPr>
        <w:t>(</w:t>
      </w:r>
      <w:r w:rsidR="007744F2">
        <w:rPr>
          <w:rFonts w:cs="Arial"/>
          <w:b/>
          <w:sz w:val="27"/>
          <w:szCs w:val="27"/>
        </w:rPr>
        <w:t>5</w:t>
      </w:r>
      <w:r w:rsidR="005F3DD0">
        <w:rPr>
          <w:rFonts w:cs="Arial"/>
          <w:b/>
          <w:sz w:val="27"/>
          <w:szCs w:val="27"/>
        </w:rPr>
        <w:t>0</w:t>
      </w:r>
      <w:r w:rsidRPr="00B6708C">
        <w:rPr>
          <w:rFonts w:cs="Arial"/>
          <w:b/>
          <w:sz w:val="27"/>
          <w:szCs w:val="27"/>
        </w:rPr>
        <w:t xml:space="preserve"> min)</w:t>
      </w:r>
    </w:p>
    <w:p w:rsidR="00AF33AA" w:rsidRPr="00951E8D" w:rsidRDefault="00AF33AA" w:rsidP="00AF33A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i/>
          <w:sz w:val="27"/>
          <w:szCs w:val="27"/>
        </w:rPr>
      </w:pPr>
      <w:proofErr w:type="spellStart"/>
      <w:r w:rsidRPr="00951E8D">
        <w:rPr>
          <w:rFonts w:cs="Arial"/>
          <w:i/>
          <w:sz w:val="27"/>
          <w:szCs w:val="27"/>
        </w:rPr>
        <w:t>Rosalin</w:t>
      </w:r>
      <w:proofErr w:type="spellEnd"/>
      <w:r w:rsidRPr="00951E8D">
        <w:rPr>
          <w:rFonts w:cs="Arial"/>
          <w:i/>
          <w:sz w:val="27"/>
          <w:szCs w:val="27"/>
        </w:rPr>
        <w:t xml:space="preserve"> Acosta, Secretary, Executive Office of Labor &amp; Workforce Development</w:t>
      </w:r>
    </w:p>
    <w:p w:rsidR="001E222B" w:rsidRPr="001E222B" w:rsidRDefault="00E04111" w:rsidP="001E222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i/>
          <w:sz w:val="27"/>
          <w:szCs w:val="27"/>
        </w:rPr>
      </w:pPr>
      <w:r>
        <w:rPr>
          <w:rFonts w:cs="Arial"/>
          <w:i/>
          <w:sz w:val="27"/>
          <w:szCs w:val="27"/>
        </w:rPr>
        <w:t>Rick</w:t>
      </w:r>
      <w:r w:rsidR="00657CAA" w:rsidRPr="00951E8D">
        <w:rPr>
          <w:rFonts w:cs="Arial"/>
          <w:i/>
          <w:sz w:val="27"/>
          <w:szCs w:val="27"/>
        </w:rPr>
        <w:t xml:space="preserve"> Jeffers, </w:t>
      </w:r>
      <w:r w:rsidR="000E030F" w:rsidRPr="00951E8D">
        <w:rPr>
          <w:rFonts w:cs="Arial"/>
          <w:i/>
          <w:sz w:val="27"/>
          <w:szCs w:val="27"/>
        </w:rPr>
        <w:t>Director, Department of Unemployment Assistance</w:t>
      </w:r>
    </w:p>
    <w:p w:rsidR="004E0C72" w:rsidRDefault="004E0C72" w:rsidP="0035036E">
      <w:pPr>
        <w:spacing w:after="0" w:line="240" w:lineRule="auto"/>
        <w:ind w:left="720"/>
        <w:rPr>
          <w:rFonts w:cs="Arial"/>
          <w:b/>
          <w:sz w:val="27"/>
          <w:szCs w:val="27"/>
        </w:rPr>
      </w:pPr>
    </w:p>
    <w:p w:rsidR="00EE3356" w:rsidRDefault="00EE3356" w:rsidP="0035036E">
      <w:pPr>
        <w:spacing w:after="0" w:line="240" w:lineRule="auto"/>
        <w:ind w:left="720"/>
        <w:rPr>
          <w:rFonts w:cs="Arial"/>
          <w:b/>
          <w:sz w:val="27"/>
          <w:szCs w:val="27"/>
        </w:rPr>
      </w:pPr>
    </w:p>
    <w:p w:rsidR="005374DF" w:rsidRDefault="005374DF" w:rsidP="0035036E">
      <w:pPr>
        <w:spacing w:after="0" w:line="240" w:lineRule="auto"/>
        <w:ind w:left="720"/>
        <w:rPr>
          <w:rFonts w:cs="Arial"/>
          <w:b/>
          <w:sz w:val="27"/>
          <w:szCs w:val="27"/>
        </w:rPr>
      </w:pPr>
    </w:p>
    <w:p w:rsidR="002A6431" w:rsidRDefault="002A6431" w:rsidP="0035036E">
      <w:pPr>
        <w:spacing w:after="0" w:line="240" w:lineRule="auto"/>
        <w:ind w:left="720"/>
        <w:rPr>
          <w:rFonts w:cs="Arial"/>
          <w:b/>
          <w:sz w:val="27"/>
          <w:szCs w:val="27"/>
        </w:rPr>
      </w:pPr>
    </w:p>
    <w:p w:rsidR="002A6431" w:rsidRPr="0035036E" w:rsidRDefault="002A6431" w:rsidP="0035036E">
      <w:pPr>
        <w:spacing w:after="0" w:line="240" w:lineRule="auto"/>
        <w:ind w:left="720"/>
        <w:rPr>
          <w:rFonts w:cs="Arial"/>
          <w:b/>
          <w:sz w:val="27"/>
          <w:szCs w:val="27"/>
        </w:rPr>
      </w:pPr>
    </w:p>
    <w:p w:rsidR="00CB3B1B" w:rsidRPr="005374DF" w:rsidRDefault="00FD4DD3" w:rsidP="005374DF">
      <w:pPr>
        <w:spacing w:after="0" w:line="240" w:lineRule="auto"/>
        <w:jc w:val="center"/>
        <w:rPr>
          <w:rFonts w:cs="Arial"/>
          <w:i/>
          <w:sz w:val="26"/>
          <w:szCs w:val="26"/>
        </w:rPr>
      </w:pPr>
      <w:bookmarkStart w:id="0" w:name="_GoBack"/>
      <w:bookmarkEnd w:id="0"/>
      <w:r w:rsidRPr="005374DF">
        <w:rPr>
          <w:rFonts w:cs="Arial"/>
          <w:i/>
          <w:sz w:val="26"/>
          <w:szCs w:val="26"/>
        </w:rPr>
        <w:t xml:space="preserve">The </w:t>
      </w:r>
      <w:proofErr w:type="spellStart"/>
      <w:r w:rsidR="00AC6B14" w:rsidRPr="005374DF">
        <w:rPr>
          <w:rFonts w:cs="Arial"/>
          <w:i/>
          <w:sz w:val="26"/>
          <w:szCs w:val="26"/>
        </w:rPr>
        <w:t>MassHire</w:t>
      </w:r>
      <w:proofErr w:type="spellEnd"/>
      <w:r w:rsidR="00AC6B14" w:rsidRPr="005374DF">
        <w:rPr>
          <w:rFonts w:cs="Arial"/>
          <w:i/>
          <w:sz w:val="26"/>
          <w:szCs w:val="26"/>
        </w:rPr>
        <w:t xml:space="preserve"> Awards Ceremony</w:t>
      </w:r>
      <w:r w:rsidR="00EE3356" w:rsidRPr="005374DF">
        <w:rPr>
          <w:rFonts w:cs="Arial"/>
          <w:i/>
          <w:sz w:val="26"/>
          <w:szCs w:val="26"/>
        </w:rPr>
        <w:t xml:space="preserve"> will begin promptly at 11:00 a.m.</w:t>
      </w:r>
    </w:p>
    <w:sectPr w:rsidR="00CB3B1B" w:rsidRPr="005374DF" w:rsidSect="000C5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17653"/>
    <w:multiLevelType w:val="hybridMultilevel"/>
    <w:tmpl w:val="B122DF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23343"/>
    <w:multiLevelType w:val="hybridMultilevel"/>
    <w:tmpl w:val="DE724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25275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18"/>
  </w:num>
  <w:num w:numId="10">
    <w:abstractNumId w:val="6"/>
  </w:num>
  <w:num w:numId="11">
    <w:abstractNumId w:val="2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1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41A"/>
    <w:rsid w:val="00021AA4"/>
    <w:rsid w:val="00021FB8"/>
    <w:rsid w:val="00024BE7"/>
    <w:rsid w:val="00025427"/>
    <w:rsid w:val="00025F9D"/>
    <w:rsid w:val="00026D88"/>
    <w:rsid w:val="00027A7C"/>
    <w:rsid w:val="00027C47"/>
    <w:rsid w:val="0003043D"/>
    <w:rsid w:val="00031CA1"/>
    <w:rsid w:val="00032380"/>
    <w:rsid w:val="00033AF4"/>
    <w:rsid w:val="000358F6"/>
    <w:rsid w:val="00036A2F"/>
    <w:rsid w:val="00037A9A"/>
    <w:rsid w:val="00040D35"/>
    <w:rsid w:val="00041EC7"/>
    <w:rsid w:val="00042BB7"/>
    <w:rsid w:val="00046EB8"/>
    <w:rsid w:val="000474EF"/>
    <w:rsid w:val="00050BBC"/>
    <w:rsid w:val="000511D3"/>
    <w:rsid w:val="00057591"/>
    <w:rsid w:val="00071DA1"/>
    <w:rsid w:val="00073D13"/>
    <w:rsid w:val="00074850"/>
    <w:rsid w:val="00074A41"/>
    <w:rsid w:val="000756A4"/>
    <w:rsid w:val="00075D46"/>
    <w:rsid w:val="00077407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04C8"/>
    <w:rsid w:val="0009212A"/>
    <w:rsid w:val="0009216C"/>
    <w:rsid w:val="00092350"/>
    <w:rsid w:val="000942B7"/>
    <w:rsid w:val="0009515D"/>
    <w:rsid w:val="00095D79"/>
    <w:rsid w:val="000A0B7F"/>
    <w:rsid w:val="000A1656"/>
    <w:rsid w:val="000A26CD"/>
    <w:rsid w:val="000A4BCB"/>
    <w:rsid w:val="000A5582"/>
    <w:rsid w:val="000A70B8"/>
    <w:rsid w:val="000B4633"/>
    <w:rsid w:val="000B64DA"/>
    <w:rsid w:val="000B65D2"/>
    <w:rsid w:val="000C15E3"/>
    <w:rsid w:val="000C1AE4"/>
    <w:rsid w:val="000C2751"/>
    <w:rsid w:val="000C3840"/>
    <w:rsid w:val="000C59F2"/>
    <w:rsid w:val="000C6551"/>
    <w:rsid w:val="000D0519"/>
    <w:rsid w:val="000D149D"/>
    <w:rsid w:val="000D1689"/>
    <w:rsid w:val="000D30F7"/>
    <w:rsid w:val="000D4D79"/>
    <w:rsid w:val="000D6FDA"/>
    <w:rsid w:val="000E030F"/>
    <w:rsid w:val="000E4FBA"/>
    <w:rsid w:val="000E65F7"/>
    <w:rsid w:val="000E6CE7"/>
    <w:rsid w:val="000E780F"/>
    <w:rsid w:val="000F044D"/>
    <w:rsid w:val="000F208D"/>
    <w:rsid w:val="000F4C35"/>
    <w:rsid w:val="001015B4"/>
    <w:rsid w:val="00104294"/>
    <w:rsid w:val="00104ED3"/>
    <w:rsid w:val="0011135A"/>
    <w:rsid w:val="00111AF3"/>
    <w:rsid w:val="00116041"/>
    <w:rsid w:val="0012125A"/>
    <w:rsid w:val="00121510"/>
    <w:rsid w:val="0012233E"/>
    <w:rsid w:val="00122F2C"/>
    <w:rsid w:val="00123DBF"/>
    <w:rsid w:val="00123E80"/>
    <w:rsid w:val="00127445"/>
    <w:rsid w:val="00131275"/>
    <w:rsid w:val="00132632"/>
    <w:rsid w:val="00133BD7"/>
    <w:rsid w:val="00136D72"/>
    <w:rsid w:val="00136ECB"/>
    <w:rsid w:val="001450AB"/>
    <w:rsid w:val="00147050"/>
    <w:rsid w:val="0015348F"/>
    <w:rsid w:val="00153971"/>
    <w:rsid w:val="00163D99"/>
    <w:rsid w:val="00164D79"/>
    <w:rsid w:val="00165FF1"/>
    <w:rsid w:val="0017048C"/>
    <w:rsid w:val="00170D1C"/>
    <w:rsid w:val="00171224"/>
    <w:rsid w:val="00172B25"/>
    <w:rsid w:val="00174299"/>
    <w:rsid w:val="00175889"/>
    <w:rsid w:val="00175CF5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93478"/>
    <w:rsid w:val="001A1265"/>
    <w:rsid w:val="001A371C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E1D43"/>
    <w:rsid w:val="001E222B"/>
    <w:rsid w:val="001E25E1"/>
    <w:rsid w:val="001E4BB3"/>
    <w:rsid w:val="001E4CD7"/>
    <w:rsid w:val="001E709E"/>
    <w:rsid w:val="001F05F8"/>
    <w:rsid w:val="001F5271"/>
    <w:rsid w:val="001F5D6F"/>
    <w:rsid w:val="001F6933"/>
    <w:rsid w:val="002004DA"/>
    <w:rsid w:val="00201978"/>
    <w:rsid w:val="002025CE"/>
    <w:rsid w:val="002039CA"/>
    <w:rsid w:val="002051F9"/>
    <w:rsid w:val="00205E89"/>
    <w:rsid w:val="00206D06"/>
    <w:rsid w:val="00207931"/>
    <w:rsid w:val="00207C85"/>
    <w:rsid w:val="002105D2"/>
    <w:rsid w:val="002116F3"/>
    <w:rsid w:val="00212B9B"/>
    <w:rsid w:val="002144B4"/>
    <w:rsid w:val="0021724F"/>
    <w:rsid w:val="00221AD9"/>
    <w:rsid w:val="002224CF"/>
    <w:rsid w:val="00222BD8"/>
    <w:rsid w:val="00223FCC"/>
    <w:rsid w:val="002245E3"/>
    <w:rsid w:val="00226548"/>
    <w:rsid w:val="00226851"/>
    <w:rsid w:val="00230505"/>
    <w:rsid w:val="002317BF"/>
    <w:rsid w:val="00235409"/>
    <w:rsid w:val="00235B33"/>
    <w:rsid w:val="00236A1D"/>
    <w:rsid w:val="002370A5"/>
    <w:rsid w:val="00246A82"/>
    <w:rsid w:val="002506D9"/>
    <w:rsid w:val="002518E9"/>
    <w:rsid w:val="002527B9"/>
    <w:rsid w:val="00253175"/>
    <w:rsid w:val="00256F2C"/>
    <w:rsid w:val="002628A8"/>
    <w:rsid w:val="00263DBD"/>
    <w:rsid w:val="00263E5A"/>
    <w:rsid w:val="002661CE"/>
    <w:rsid w:val="00270676"/>
    <w:rsid w:val="002716AF"/>
    <w:rsid w:val="00274672"/>
    <w:rsid w:val="00276598"/>
    <w:rsid w:val="00276D91"/>
    <w:rsid w:val="0028137D"/>
    <w:rsid w:val="0028184A"/>
    <w:rsid w:val="0028638D"/>
    <w:rsid w:val="002874AA"/>
    <w:rsid w:val="00287EC5"/>
    <w:rsid w:val="00290085"/>
    <w:rsid w:val="00293F63"/>
    <w:rsid w:val="00294566"/>
    <w:rsid w:val="00296A2A"/>
    <w:rsid w:val="002971E6"/>
    <w:rsid w:val="00297DEF"/>
    <w:rsid w:val="002A0021"/>
    <w:rsid w:val="002A0629"/>
    <w:rsid w:val="002A0BB7"/>
    <w:rsid w:val="002A386C"/>
    <w:rsid w:val="002A45BD"/>
    <w:rsid w:val="002A6431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4D"/>
    <w:rsid w:val="002C6EAC"/>
    <w:rsid w:val="002D1F46"/>
    <w:rsid w:val="002D3955"/>
    <w:rsid w:val="002D429D"/>
    <w:rsid w:val="002D543B"/>
    <w:rsid w:val="002D5CE0"/>
    <w:rsid w:val="002D6AF1"/>
    <w:rsid w:val="002E0387"/>
    <w:rsid w:val="002E19ED"/>
    <w:rsid w:val="002E22E1"/>
    <w:rsid w:val="002E23AB"/>
    <w:rsid w:val="002E3930"/>
    <w:rsid w:val="002E3AAB"/>
    <w:rsid w:val="002E552F"/>
    <w:rsid w:val="002F6BF4"/>
    <w:rsid w:val="00301AE8"/>
    <w:rsid w:val="00304D7F"/>
    <w:rsid w:val="00305304"/>
    <w:rsid w:val="00305910"/>
    <w:rsid w:val="003079EB"/>
    <w:rsid w:val="00310014"/>
    <w:rsid w:val="003126C6"/>
    <w:rsid w:val="00316911"/>
    <w:rsid w:val="003217E2"/>
    <w:rsid w:val="00325844"/>
    <w:rsid w:val="00327699"/>
    <w:rsid w:val="0033073D"/>
    <w:rsid w:val="00330A9C"/>
    <w:rsid w:val="003317C5"/>
    <w:rsid w:val="003321A6"/>
    <w:rsid w:val="0033244A"/>
    <w:rsid w:val="00333369"/>
    <w:rsid w:val="00336B93"/>
    <w:rsid w:val="00341E93"/>
    <w:rsid w:val="00342140"/>
    <w:rsid w:val="00343EA2"/>
    <w:rsid w:val="003468A0"/>
    <w:rsid w:val="00346A99"/>
    <w:rsid w:val="003474D4"/>
    <w:rsid w:val="0034755A"/>
    <w:rsid w:val="00347ED0"/>
    <w:rsid w:val="0035036E"/>
    <w:rsid w:val="003506EE"/>
    <w:rsid w:val="0035215C"/>
    <w:rsid w:val="0035435D"/>
    <w:rsid w:val="00354F58"/>
    <w:rsid w:val="00360A8C"/>
    <w:rsid w:val="00362CB1"/>
    <w:rsid w:val="00363706"/>
    <w:rsid w:val="00363B7A"/>
    <w:rsid w:val="00370519"/>
    <w:rsid w:val="00371FFE"/>
    <w:rsid w:val="00372565"/>
    <w:rsid w:val="0037270C"/>
    <w:rsid w:val="0037427A"/>
    <w:rsid w:val="003742E0"/>
    <w:rsid w:val="00375940"/>
    <w:rsid w:val="003833ED"/>
    <w:rsid w:val="00384D56"/>
    <w:rsid w:val="00386C0F"/>
    <w:rsid w:val="00386F1A"/>
    <w:rsid w:val="003872BD"/>
    <w:rsid w:val="00387386"/>
    <w:rsid w:val="0039031F"/>
    <w:rsid w:val="00392BB3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112A"/>
    <w:rsid w:val="003B247F"/>
    <w:rsid w:val="003B5D4D"/>
    <w:rsid w:val="003B6A6C"/>
    <w:rsid w:val="003B73B1"/>
    <w:rsid w:val="003C2806"/>
    <w:rsid w:val="003C335A"/>
    <w:rsid w:val="003C3E9B"/>
    <w:rsid w:val="003C6105"/>
    <w:rsid w:val="003C61E5"/>
    <w:rsid w:val="003D0004"/>
    <w:rsid w:val="003D0147"/>
    <w:rsid w:val="003D2095"/>
    <w:rsid w:val="003D20A0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556C"/>
    <w:rsid w:val="003E5A19"/>
    <w:rsid w:val="003E5DE3"/>
    <w:rsid w:val="003F2ED0"/>
    <w:rsid w:val="003F6AB8"/>
    <w:rsid w:val="003F7031"/>
    <w:rsid w:val="00400966"/>
    <w:rsid w:val="00406B3B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2162D"/>
    <w:rsid w:val="00421821"/>
    <w:rsid w:val="00431BA7"/>
    <w:rsid w:val="00433470"/>
    <w:rsid w:val="00435A7A"/>
    <w:rsid w:val="00435FA6"/>
    <w:rsid w:val="00440975"/>
    <w:rsid w:val="00442E15"/>
    <w:rsid w:val="00447455"/>
    <w:rsid w:val="004512C1"/>
    <w:rsid w:val="0045146D"/>
    <w:rsid w:val="00455102"/>
    <w:rsid w:val="00455EE6"/>
    <w:rsid w:val="00456F29"/>
    <w:rsid w:val="004570DB"/>
    <w:rsid w:val="0045712F"/>
    <w:rsid w:val="00457B12"/>
    <w:rsid w:val="004603FE"/>
    <w:rsid w:val="00460EE1"/>
    <w:rsid w:val="00460F23"/>
    <w:rsid w:val="00465A7A"/>
    <w:rsid w:val="0046606A"/>
    <w:rsid w:val="004675A8"/>
    <w:rsid w:val="00471A5F"/>
    <w:rsid w:val="0047208D"/>
    <w:rsid w:val="00473467"/>
    <w:rsid w:val="00474AF9"/>
    <w:rsid w:val="00477D3C"/>
    <w:rsid w:val="00482E53"/>
    <w:rsid w:val="00483F88"/>
    <w:rsid w:val="00486E3B"/>
    <w:rsid w:val="004871CF"/>
    <w:rsid w:val="00490FF0"/>
    <w:rsid w:val="0049204E"/>
    <w:rsid w:val="0049238C"/>
    <w:rsid w:val="00492C6C"/>
    <w:rsid w:val="0049708F"/>
    <w:rsid w:val="004A0FD5"/>
    <w:rsid w:val="004A3180"/>
    <w:rsid w:val="004A4E23"/>
    <w:rsid w:val="004A63A4"/>
    <w:rsid w:val="004A79D0"/>
    <w:rsid w:val="004B30DB"/>
    <w:rsid w:val="004B7353"/>
    <w:rsid w:val="004C0134"/>
    <w:rsid w:val="004C190E"/>
    <w:rsid w:val="004C568C"/>
    <w:rsid w:val="004D1293"/>
    <w:rsid w:val="004D17D2"/>
    <w:rsid w:val="004D1A89"/>
    <w:rsid w:val="004D1B05"/>
    <w:rsid w:val="004D20A1"/>
    <w:rsid w:val="004D4437"/>
    <w:rsid w:val="004D5739"/>
    <w:rsid w:val="004D5B7C"/>
    <w:rsid w:val="004E0C72"/>
    <w:rsid w:val="004E3E0B"/>
    <w:rsid w:val="004E6AB0"/>
    <w:rsid w:val="004E6C8E"/>
    <w:rsid w:val="004E75AA"/>
    <w:rsid w:val="004E79DC"/>
    <w:rsid w:val="004F0319"/>
    <w:rsid w:val="004F1D16"/>
    <w:rsid w:val="004F1EB0"/>
    <w:rsid w:val="004F3C7F"/>
    <w:rsid w:val="00500124"/>
    <w:rsid w:val="005028AC"/>
    <w:rsid w:val="005063A1"/>
    <w:rsid w:val="00507273"/>
    <w:rsid w:val="0051200A"/>
    <w:rsid w:val="005130E0"/>
    <w:rsid w:val="005156D8"/>
    <w:rsid w:val="00515D07"/>
    <w:rsid w:val="0051625E"/>
    <w:rsid w:val="005278E1"/>
    <w:rsid w:val="0053174E"/>
    <w:rsid w:val="00531ADE"/>
    <w:rsid w:val="00532535"/>
    <w:rsid w:val="0053399B"/>
    <w:rsid w:val="00533EE1"/>
    <w:rsid w:val="00534F21"/>
    <w:rsid w:val="005374DF"/>
    <w:rsid w:val="0053787F"/>
    <w:rsid w:val="00540012"/>
    <w:rsid w:val="00541901"/>
    <w:rsid w:val="00546A29"/>
    <w:rsid w:val="00550675"/>
    <w:rsid w:val="00550D61"/>
    <w:rsid w:val="00551136"/>
    <w:rsid w:val="005564AB"/>
    <w:rsid w:val="005565A6"/>
    <w:rsid w:val="005576EB"/>
    <w:rsid w:val="0056160C"/>
    <w:rsid w:val="005624E7"/>
    <w:rsid w:val="00565554"/>
    <w:rsid w:val="005713FC"/>
    <w:rsid w:val="005717E9"/>
    <w:rsid w:val="005740CF"/>
    <w:rsid w:val="00574480"/>
    <w:rsid w:val="00592453"/>
    <w:rsid w:val="00595125"/>
    <w:rsid w:val="00595243"/>
    <w:rsid w:val="0059591B"/>
    <w:rsid w:val="005976F0"/>
    <w:rsid w:val="005A0CC0"/>
    <w:rsid w:val="005A3661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3AF8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3DD0"/>
    <w:rsid w:val="005F503E"/>
    <w:rsid w:val="005F55C8"/>
    <w:rsid w:val="005F637B"/>
    <w:rsid w:val="005F65C2"/>
    <w:rsid w:val="005F6C8C"/>
    <w:rsid w:val="005F7092"/>
    <w:rsid w:val="00601E5D"/>
    <w:rsid w:val="0060206F"/>
    <w:rsid w:val="00603985"/>
    <w:rsid w:val="006041CF"/>
    <w:rsid w:val="00605900"/>
    <w:rsid w:val="00606C58"/>
    <w:rsid w:val="00606C94"/>
    <w:rsid w:val="006073D2"/>
    <w:rsid w:val="0060788D"/>
    <w:rsid w:val="00610E04"/>
    <w:rsid w:val="00611413"/>
    <w:rsid w:val="0061176C"/>
    <w:rsid w:val="006139F5"/>
    <w:rsid w:val="00613CCD"/>
    <w:rsid w:val="00614981"/>
    <w:rsid w:val="006154EE"/>
    <w:rsid w:val="0061676E"/>
    <w:rsid w:val="00616A26"/>
    <w:rsid w:val="00617299"/>
    <w:rsid w:val="0062005B"/>
    <w:rsid w:val="006203CA"/>
    <w:rsid w:val="00624FE4"/>
    <w:rsid w:val="00627BE0"/>
    <w:rsid w:val="006301F9"/>
    <w:rsid w:val="006310B0"/>
    <w:rsid w:val="00633FC4"/>
    <w:rsid w:val="00636BFA"/>
    <w:rsid w:val="00641768"/>
    <w:rsid w:val="006444B3"/>
    <w:rsid w:val="00646F6E"/>
    <w:rsid w:val="00647AF0"/>
    <w:rsid w:val="0065006F"/>
    <w:rsid w:val="00650B5D"/>
    <w:rsid w:val="00652C49"/>
    <w:rsid w:val="00655AAA"/>
    <w:rsid w:val="0065622C"/>
    <w:rsid w:val="0065677F"/>
    <w:rsid w:val="00657CAA"/>
    <w:rsid w:val="00664C23"/>
    <w:rsid w:val="0066686C"/>
    <w:rsid w:val="00670759"/>
    <w:rsid w:val="0067089F"/>
    <w:rsid w:val="006717C7"/>
    <w:rsid w:val="006732C9"/>
    <w:rsid w:val="00674B22"/>
    <w:rsid w:val="006808FC"/>
    <w:rsid w:val="00681ACD"/>
    <w:rsid w:val="0068484E"/>
    <w:rsid w:val="006852F1"/>
    <w:rsid w:val="0068591F"/>
    <w:rsid w:val="006877A3"/>
    <w:rsid w:val="00687B09"/>
    <w:rsid w:val="00691B7B"/>
    <w:rsid w:val="006934B4"/>
    <w:rsid w:val="00695A11"/>
    <w:rsid w:val="006960FE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C46"/>
    <w:rsid w:val="006A7EB1"/>
    <w:rsid w:val="006B06A1"/>
    <w:rsid w:val="006B4691"/>
    <w:rsid w:val="006B4F7B"/>
    <w:rsid w:val="006B62D1"/>
    <w:rsid w:val="006B680E"/>
    <w:rsid w:val="006B6C22"/>
    <w:rsid w:val="006C0846"/>
    <w:rsid w:val="006C1E67"/>
    <w:rsid w:val="006C2002"/>
    <w:rsid w:val="006C29F2"/>
    <w:rsid w:val="006C2FBE"/>
    <w:rsid w:val="006D1521"/>
    <w:rsid w:val="006D5794"/>
    <w:rsid w:val="006D6D48"/>
    <w:rsid w:val="006D6E04"/>
    <w:rsid w:val="006E1747"/>
    <w:rsid w:val="006E552B"/>
    <w:rsid w:val="006E683E"/>
    <w:rsid w:val="006E7569"/>
    <w:rsid w:val="006F1D74"/>
    <w:rsid w:val="006F200C"/>
    <w:rsid w:val="006F2E83"/>
    <w:rsid w:val="006F63A6"/>
    <w:rsid w:val="006F665B"/>
    <w:rsid w:val="006F755F"/>
    <w:rsid w:val="006F7A5D"/>
    <w:rsid w:val="007028F5"/>
    <w:rsid w:val="00702ED0"/>
    <w:rsid w:val="00703226"/>
    <w:rsid w:val="00705467"/>
    <w:rsid w:val="007103E2"/>
    <w:rsid w:val="00713207"/>
    <w:rsid w:val="00714662"/>
    <w:rsid w:val="00716B2A"/>
    <w:rsid w:val="00717652"/>
    <w:rsid w:val="00717AD1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2601F"/>
    <w:rsid w:val="007315AF"/>
    <w:rsid w:val="0073188A"/>
    <w:rsid w:val="00734511"/>
    <w:rsid w:val="00734CEA"/>
    <w:rsid w:val="00734DC1"/>
    <w:rsid w:val="007404B6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2824"/>
    <w:rsid w:val="00763F41"/>
    <w:rsid w:val="00764561"/>
    <w:rsid w:val="00766C67"/>
    <w:rsid w:val="00766E97"/>
    <w:rsid w:val="00770E92"/>
    <w:rsid w:val="00771D09"/>
    <w:rsid w:val="00772625"/>
    <w:rsid w:val="00774033"/>
    <w:rsid w:val="007744F2"/>
    <w:rsid w:val="0077461E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553F"/>
    <w:rsid w:val="007A71ED"/>
    <w:rsid w:val="007A7AD2"/>
    <w:rsid w:val="007A7DF3"/>
    <w:rsid w:val="007B1D94"/>
    <w:rsid w:val="007B2713"/>
    <w:rsid w:val="007B4D10"/>
    <w:rsid w:val="007B520C"/>
    <w:rsid w:val="007C05DA"/>
    <w:rsid w:val="007C0B03"/>
    <w:rsid w:val="007C0F42"/>
    <w:rsid w:val="007C1931"/>
    <w:rsid w:val="007C1BA2"/>
    <w:rsid w:val="007C4DCB"/>
    <w:rsid w:val="007C5953"/>
    <w:rsid w:val="007C6CFE"/>
    <w:rsid w:val="007D1B79"/>
    <w:rsid w:val="007D7D29"/>
    <w:rsid w:val="007E1A48"/>
    <w:rsid w:val="007E1E24"/>
    <w:rsid w:val="007E4583"/>
    <w:rsid w:val="007E4A67"/>
    <w:rsid w:val="007E6FE3"/>
    <w:rsid w:val="007F1C39"/>
    <w:rsid w:val="007F2658"/>
    <w:rsid w:val="007F28B5"/>
    <w:rsid w:val="007F3FF9"/>
    <w:rsid w:val="007F4726"/>
    <w:rsid w:val="007F55A5"/>
    <w:rsid w:val="007F617F"/>
    <w:rsid w:val="007F6439"/>
    <w:rsid w:val="007F6498"/>
    <w:rsid w:val="007F6541"/>
    <w:rsid w:val="008018AE"/>
    <w:rsid w:val="00804FC2"/>
    <w:rsid w:val="00806923"/>
    <w:rsid w:val="0080792E"/>
    <w:rsid w:val="00810A62"/>
    <w:rsid w:val="008122DF"/>
    <w:rsid w:val="0081252D"/>
    <w:rsid w:val="00817239"/>
    <w:rsid w:val="00820303"/>
    <w:rsid w:val="008244C1"/>
    <w:rsid w:val="00824D73"/>
    <w:rsid w:val="0082520D"/>
    <w:rsid w:val="008279A7"/>
    <w:rsid w:val="00830542"/>
    <w:rsid w:val="00830996"/>
    <w:rsid w:val="00830A70"/>
    <w:rsid w:val="00831DAC"/>
    <w:rsid w:val="00832046"/>
    <w:rsid w:val="00832A3E"/>
    <w:rsid w:val="00836EA4"/>
    <w:rsid w:val="00840F86"/>
    <w:rsid w:val="0084245E"/>
    <w:rsid w:val="008439A9"/>
    <w:rsid w:val="0084500A"/>
    <w:rsid w:val="008456A0"/>
    <w:rsid w:val="00845FC7"/>
    <w:rsid w:val="008472A7"/>
    <w:rsid w:val="00847D4A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4D2B"/>
    <w:rsid w:val="00865A1F"/>
    <w:rsid w:val="00866070"/>
    <w:rsid w:val="0087187E"/>
    <w:rsid w:val="008729B1"/>
    <w:rsid w:val="00872DD4"/>
    <w:rsid w:val="008736E6"/>
    <w:rsid w:val="0087774A"/>
    <w:rsid w:val="00882AAB"/>
    <w:rsid w:val="0088333D"/>
    <w:rsid w:val="008841A4"/>
    <w:rsid w:val="008846BB"/>
    <w:rsid w:val="008852CB"/>
    <w:rsid w:val="00885843"/>
    <w:rsid w:val="008859C4"/>
    <w:rsid w:val="008864C4"/>
    <w:rsid w:val="00887A8A"/>
    <w:rsid w:val="00890266"/>
    <w:rsid w:val="00891F85"/>
    <w:rsid w:val="008923BF"/>
    <w:rsid w:val="008A26DB"/>
    <w:rsid w:val="008A274C"/>
    <w:rsid w:val="008A323A"/>
    <w:rsid w:val="008B1983"/>
    <w:rsid w:val="008B2FCA"/>
    <w:rsid w:val="008B3011"/>
    <w:rsid w:val="008B65A6"/>
    <w:rsid w:val="008B677B"/>
    <w:rsid w:val="008C0C92"/>
    <w:rsid w:val="008C3C1D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4EF1"/>
    <w:rsid w:val="008E6FD4"/>
    <w:rsid w:val="008E7136"/>
    <w:rsid w:val="008F3EAE"/>
    <w:rsid w:val="008F4F06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583E"/>
    <w:rsid w:val="0093505C"/>
    <w:rsid w:val="00936B0D"/>
    <w:rsid w:val="00940B21"/>
    <w:rsid w:val="0094158F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1E8D"/>
    <w:rsid w:val="009548BF"/>
    <w:rsid w:val="00954B15"/>
    <w:rsid w:val="00954B78"/>
    <w:rsid w:val="009554F7"/>
    <w:rsid w:val="00955CA9"/>
    <w:rsid w:val="0095657D"/>
    <w:rsid w:val="00956C89"/>
    <w:rsid w:val="00960827"/>
    <w:rsid w:val="00961190"/>
    <w:rsid w:val="00962C0C"/>
    <w:rsid w:val="00963102"/>
    <w:rsid w:val="00964940"/>
    <w:rsid w:val="00965502"/>
    <w:rsid w:val="00966888"/>
    <w:rsid w:val="00970C5B"/>
    <w:rsid w:val="00971C68"/>
    <w:rsid w:val="00972B4C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33FA"/>
    <w:rsid w:val="00994BE0"/>
    <w:rsid w:val="009955E9"/>
    <w:rsid w:val="00995F0A"/>
    <w:rsid w:val="00997B79"/>
    <w:rsid w:val="00997E7C"/>
    <w:rsid w:val="009A07CD"/>
    <w:rsid w:val="009A17AA"/>
    <w:rsid w:val="009A2317"/>
    <w:rsid w:val="009A335D"/>
    <w:rsid w:val="009A34D1"/>
    <w:rsid w:val="009A6019"/>
    <w:rsid w:val="009B0F38"/>
    <w:rsid w:val="009B1729"/>
    <w:rsid w:val="009B18D8"/>
    <w:rsid w:val="009B24B3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3821"/>
    <w:rsid w:val="009D43B7"/>
    <w:rsid w:val="009D4493"/>
    <w:rsid w:val="009D64DC"/>
    <w:rsid w:val="009D74E4"/>
    <w:rsid w:val="009E1F21"/>
    <w:rsid w:val="009E20C2"/>
    <w:rsid w:val="009E29F3"/>
    <w:rsid w:val="009E3E13"/>
    <w:rsid w:val="009E5435"/>
    <w:rsid w:val="009E5517"/>
    <w:rsid w:val="009E7CEA"/>
    <w:rsid w:val="009F3EAF"/>
    <w:rsid w:val="009F5093"/>
    <w:rsid w:val="009F7D6F"/>
    <w:rsid w:val="00A02B8B"/>
    <w:rsid w:val="00A049B1"/>
    <w:rsid w:val="00A05274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273F3"/>
    <w:rsid w:val="00A30BA1"/>
    <w:rsid w:val="00A31EA8"/>
    <w:rsid w:val="00A3295C"/>
    <w:rsid w:val="00A363D4"/>
    <w:rsid w:val="00A43AD9"/>
    <w:rsid w:val="00A45EBB"/>
    <w:rsid w:val="00A511D0"/>
    <w:rsid w:val="00A51EEA"/>
    <w:rsid w:val="00A53A43"/>
    <w:rsid w:val="00A56485"/>
    <w:rsid w:val="00A600AF"/>
    <w:rsid w:val="00A60526"/>
    <w:rsid w:val="00A60D50"/>
    <w:rsid w:val="00A61635"/>
    <w:rsid w:val="00A6415D"/>
    <w:rsid w:val="00A64C85"/>
    <w:rsid w:val="00A668D7"/>
    <w:rsid w:val="00A67402"/>
    <w:rsid w:val="00A72089"/>
    <w:rsid w:val="00A7269B"/>
    <w:rsid w:val="00A75E24"/>
    <w:rsid w:val="00A8167A"/>
    <w:rsid w:val="00A845D7"/>
    <w:rsid w:val="00A85121"/>
    <w:rsid w:val="00A8687E"/>
    <w:rsid w:val="00A87841"/>
    <w:rsid w:val="00A90C9E"/>
    <w:rsid w:val="00A91B39"/>
    <w:rsid w:val="00A934DE"/>
    <w:rsid w:val="00A93D5B"/>
    <w:rsid w:val="00A967D6"/>
    <w:rsid w:val="00A97467"/>
    <w:rsid w:val="00AA34DC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C6B14"/>
    <w:rsid w:val="00AD3ABF"/>
    <w:rsid w:val="00AE08C8"/>
    <w:rsid w:val="00AE3C0E"/>
    <w:rsid w:val="00AE4677"/>
    <w:rsid w:val="00AE50A6"/>
    <w:rsid w:val="00AE7125"/>
    <w:rsid w:val="00AE7CA3"/>
    <w:rsid w:val="00AE7CDA"/>
    <w:rsid w:val="00AE7F01"/>
    <w:rsid w:val="00AF33AA"/>
    <w:rsid w:val="00AF6646"/>
    <w:rsid w:val="00B00B71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5DC5"/>
    <w:rsid w:val="00B31EA4"/>
    <w:rsid w:val="00B32643"/>
    <w:rsid w:val="00B33446"/>
    <w:rsid w:val="00B36A42"/>
    <w:rsid w:val="00B378A6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6708C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DAD"/>
    <w:rsid w:val="00B84F36"/>
    <w:rsid w:val="00B86C9D"/>
    <w:rsid w:val="00B917DE"/>
    <w:rsid w:val="00B91DA3"/>
    <w:rsid w:val="00B92925"/>
    <w:rsid w:val="00B95213"/>
    <w:rsid w:val="00B970EE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1281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4ABD"/>
    <w:rsid w:val="00C15C1B"/>
    <w:rsid w:val="00C16688"/>
    <w:rsid w:val="00C20632"/>
    <w:rsid w:val="00C208C3"/>
    <w:rsid w:val="00C2140E"/>
    <w:rsid w:val="00C223D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C85"/>
    <w:rsid w:val="00C43F99"/>
    <w:rsid w:val="00C463EA"/>
    <w:rsid w:val="00C46642"/>
    <w:rsid w:val="00C46CD3"/>
    <w:rsid w:val="00C50B71"/>
    <w:rsid w:val="00C534D8"/>
    <w:rsid w:val="00C5371F"/>
    <w:rsid w:val="00C55277"/>
    <w:rsid w:val="00C55E6C"/>
    <w:rsid w:val="00C56F9F"/>
    <w:rsid w:val="00C575F7"/>
    <w:rsid w:val="00C5791C"/>
    <w:rsid w:val="00C639C4"/>
    <w:rsid w:val="00C641B5"/>
    <w:rsid w:val="00C667BD"/>
    <w:rsid w:val="00C679D9"/>
    <w:rsid w:val="00C67AC2"/>
    <w:rsid w:val="00C708D9"/>
    <w:rsid w:val="00C71F30"/>
    <w:rsid w:val="00C72A6B"/>
    <w:rsid w:val="00C72C4D"/>
    <w:rsid w:val="00C7397A"/>
    <w:rsid w:val="00C757D8"/>
    <w:rsid w:val="00C7643C"/>
    <w:rsid w:val="00C76BBC"/>
    <w:rsid w:val="00C8001D"/>
    <w:rsid w:val="00C80146"/>
    <w:rsid w:val="00C82CCA"/>
    <w:rsid w:val="00C82FB4"/>
    <w:rsid w:val="00C83DEA"/>
    <w:rsid w:val="00C841E6"/>
    <w:rsid w:val="00C8627B"/>
    <w:rsid w:val="00C86C5D"/>
    <w:rsid w:val="00C906BB"/>
    <w:rsid w:val="00C932DF"/>
    <w:rsid w:val="00C97C3B"/>
    <w:rsid w:val="00CA01D5"/>
    <w:rsid w:val="00CA02FA"/>
    <w:rsid w:val="00CA0667"/>
    <w:rsid w:val="00CA48BE"/>
    <w:rsid w:val="00CA4D8C"/>
    <w:rsid w:val="00CA65F9"/>
    <w:rsid w:val="00CA6805"/>
    <w:rsid w:val="00CA79D3"/>
    <w:rsid w:val="00CA7DE6"/>
    <w:rsid w:val="00CB0E3D"/>
    <w:rsid w:val="00CB38DA"/>
    <w:rsid w:val="00CB3B1B"/>
    <w:rsid w:val="00CC2B39"/>
    <w:rsid w:val="00CC462B"/>
    <w:rsid w:val="00CC6344"/>
    <w:rsid w:val="00CC695E"/>
    <w:rsid w:val="00CD2197"/>
    <w:rsid w:val="00CD2888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14F"/>
    <w:rsid w:val="00D1369C"/>
    <w:rsid w:val="00D141C2"/>
    <w:rsid w:val="00D168EC"/>
    <w:rsid w:val="00D20CEF"/>
    <w:rsid w:val="00D22511"/>
    <w:rsid w:val="00D22813"/>
    <w:rsid w:val="00D237A2"/>
    <w:rsid w:val="00D23E0A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500D0"/>
    <w:rsid w:val="00D5259B"/>
    <w:rsid w:val="00D52646"/>
    <w:rsid w:val="00D55111"/>
    <w:rsid w:val="00D72A4B"/>
    <w:rsid w:val="00D7302B"/>
    <w:rsid w:val="00D73DD3"/>
    <w:rsid w:val="00D746BC"/>
    <w:rsid w:val="00D76160"/>
    <w:rsid w:val="00D77CF5"/>
    <w:rsid w:val="00D83588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2C18"/>
    <w:rsid w:val="00DB493A"/>
    <w:rsid w:val="00DB56E8"/>
    <w:rsid w:val="00DB6B7B"/>
    <w:rsid w:val="00DB6CD3"/>
    <w:rsid w:val="00DC06D1"/>
    <w:rsid w:val="00DC0EA8"/>
    <w:rsid w:val="00DC29BE"/>
    <w:rsid w:val="00DC3446"/>
    <w:rsid w:val="00DC72F9"/>
    <w:rsid w:val="00DC7326"/>
    <w:rsid w:val="00DD213C"/>
    <w:rsid w:val="00DD29BF"/>
    <w:rsid w:val="00DD5BA6"/>
    <w:rsid w:val="00DD6346"/>
    <w:rsid w:val="00DD6E10"/>
    <w:rsid w:val="00DE00AA"/>
    <w:rsid w:val="00DE0D66"/>
    <w:rsid w:val="00DE173E"/>
    <w:rsid w:val="00DE3FDF"/>
    <w:rsid w:val="00DE4B51"/>
    <w:rsid w:val="00DE5272"/>
    <w:rsid w:val="00DE5A9D"/>
    <w:rsid w:val="00DE7375"/>
    <w:rsid w:val="00DE7F87"/>
    <w:rsid w:val="00DF0B77"/>
    <w:rsid w:val="00DF238C"/>
    <w:rsid w:val="00DF3CCC"/>
    <w:rsid w:val="00DF48B9"/>
    <w:rsid w:val="00DF5E34"/>
    <w:rsid w:val="00DF6C79"/>
    <w:rsid w:val="00E01D12"/>
    <w:rsid w:val="00E04111"/>
    <w:rsid w:val="00E046FC"/>
    <w:rsid w:val="00E05844"/>
    <w:rsid w:val="00E11D54"/>
    <w:rsid w:val="00E12127"/>
    <w:rsid w:val="00E159E7"/>
    <w:rsid w:val="00E15D24"/>
    <w:rsid w:val="00E1632A"/>
    <w:rsid w:val="00E2274E"/>
    <w:rsid w:val="00E22CA1"/>
    <w:rsid w:val="00E244E0"/>
    <w:rsid w:val="00E2598E"/>
    <w:rsid w:val="00E25C1E"/>
    <w:rsid w:val="00E31989"/>
    <w:rsid w:val="00E32C4E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55DBC"/>
    <w:rsid w:val="00E607F5"/>
    <w:rsid w:val="00E6103B"/>
    <w:rsid w:val="00E610D4"/>
    <w:rsid w:val="00E66E4E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48E7"/>
    <w:rsid w:val="00E905A7"/>
    <w:rsid w:val="00E90A2E"/>
    <w:rsid w:val="00E93B35"/>
    <w:rsid w:val="00E95257"/>
    <w:rsid w:val="00E96263"/>
    <w:rsid w:val="00E96393"/>
    <w:rsid w:val="00E977C7"/>
    <w:rsid w:val="00EA077E"/>
    <w:rsid w:val="00EA080F"/>
    <w:rsid w:val="00EA19F9"/>
    <w:rsid w:val="00EA1AA4"/>
    <w:rsid w:val="00EA3A62"/>
    <w:rsid w:val="00EA3DF7"/>
    <w:rsid w:val="00EA6689"/>
    <w:rsid w:val="00EA6FCC"/>
    <w:rsid w:val="00EB1E95"/>
    <w:rsid w:val="00EB4B62"/>
    <w:rsid w:val="00EB5574"/>
    <w:rsid w:val="00EB5D0A"/>
    <w:rsid w:val="00EB5F2B"/>
    <w:rsid w:val="00EB6062"/>
    <w:rsid w:val="00EB6397"/>
    <w:rsid w:val="00EC0B00"/>
    <w:rsid w:val="00EC275F"/>
    <w:rsid w:val="00EC2D98"/>
    <w:rsid w:val="00EC362D"/>
    <w:rsid w:val="00EC3D11"/>
    <w:rsid w:val="00EC3FFE"/>
    <w:rsid w:val="00EC4EB4"/>
    <w:rsid w:val="00EC7FBC"/>
    <w:rsid w:val="00ED026B"/>
    <w:rsid w:val="00ED5561"/>
    <w:rsid w:val="00ED7319"/>
    <w:rsid w:val="00EE1FFC"/>
    <w:rsid w:val="00EE3356"/>
    <w:rsid w:val="00EE3DB0"/>
    <w:rsid w:val="00EE414E"/>
    <w:rsid w:val="00EE5DFE"/>
    <w:rsid w:val="00EE6F9F"/>
    <w:rsid w:val="00EF2B12"/>
    <w:rsid w:val="00EF3A94"/>
    <w:rsid w:val="00EF415C"/>
    <w:rsid w:val="00EF4D9C"/>
    <w:rsid w:val="00EF622E"/>
    <w:rsid w:val="00EF628D"/>
    <w:rsid w:val="00EF66F0"/>
    <w:rsid w:val="00F0106C"/>
    <w:rsid w:val="00F01DBA"/>
    <w:rsid w:val="00F0277F"/>
    <w:rsid w:val="00F0394D"/>
    <w:rsid w:val="00F04B14"/>
    <w:rsid w:val="00F051E2"/>
    <w:rsid w:val="00F05F03"/>
    <w:rsid w:val="00F0727E"/>
    <w:rsid w:val="00F10012"/>
    <w:rsid w:val="00F10048"/>
    <w:rsid w:val="00F10576"/>
    <w:rsid w:val="00F1073D"/>
    <w:rsid w:val="00F10E56"/>
    <w:rsid w:val="00F140E7"/>
    <w:rsid w:val="00F156FE"/>
    <w:rsid w:val="00F16086"/>
    <w:rsid w:val="00F165FF"/>
    <w:rsid w:val="00F201CB"/>
    <w:rsid w:val="00F21661"/>
    <w:rsid w:val="00F237B6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0E1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66C7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4BF7"/>
    <w:rsid w:val="00F854AC"/>
    <w:rsid w:val="00F85F87"/>
    <w:rsid w:val="00F87289"/>
    <w:rsid w:val="00F90694"/>
    <w:rsid w:val="00F918C4"/>
    <w:rsid w:val="00F91C04"/>
    <w:rsid w:val="00F924D6"/>
    <w:rsid w:val="00F96C98"/>
    <w:rsid w:val="00FA0F5C"/>
    <w:rsid w:val="00FB05A8"/>
    <w:rsid w:val="00FB06D6"/>
    <w:rsid w:val="00FB68D0"/>
    <w:rsid w:val="00FB7EED"/>
    <w:rsid w:val="00FC0A23"/>
    <w:rsid w:val="00FC21B5"/>
    <w:rsid w:val="00FC380B"/>
    <w:rsid w:val="00FC3B04"/>
    <w:rsid w:val="00FC67C7"/>
    <w:rsid w:val="00FD0077"/>
    <w:rsid w:val="00FD19E7"/>
    <w:rsid w:val="00FD21C6"/>
    <w:rsid w:val="00FD4DD3"/>
    <w:rsid w:val="00FD5401"/>
    <w:rsid w:val="00FD6226"/>
    <w:rsid w:val="00FD7245"/>
    <w:rsid w:val="00FE02D8"/>
    <w:rsid w:val="00FE299C"/>
    <w:rsid w:val="00FE3BEF"/>
    <w:rsid w:val="00FE4034"/>
    <w:rsid w:val="00FE6A9F"/>
    <w:rsid w:val="00FE6DE8"/>
    <w:rsid w:val="00FE79DC"/>
    <w:rsid w:val="00FF0C73"/>
    <w:rsid w:val="00FF1DB6"/>
    <w:rsid w:val="00FF361B"/>
    <w:rsid w:val="00FF4213"/>
    <w:rsid w:val="00FF6DD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794AE8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E67F-A5F5-4C90-B5E2-0142868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16</cp:revision>
  <cp:lastPrinted>2019-06-13T19:26:00Z</cp:lastPrinted>
  <dcterms:created xsi:type="dcterms:W3CDTF">2019-06-13T21:10:00Z</dcterms:created>
  <dcterms:modified xsi:type="dcterms:W3CDTF">2019-06-13T21:13:00Z</dcterms:modified>
</cp:coreProperties>
</file>